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</w:t>
      </w:r>
      <w:proofErr w:type="spellStart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dd</w:t>
      </w:r>
      <w:proofErr w:type="spellEnd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gt; &lt;mese&gt; &lt;anno&gt;</w:t>
      </w:r>
    </w:p>
    <w:p w14:paraId="24227311" w14:textId="77777777" w:rsidR="003471A9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20C54B49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A64B19">
        <w:rPr>
          <w:rFonts w:ascii="Times" w:hAnsi="Times"/>
          <w:b/>
          <w:color w:val="404040" w:themeColor="text1" w:themeTint="BF"/>
        </w:rPr>
        <w:t>Valutatori e Commissari – Proposta del Tutor</w:t>
      </w:r>
    </w:p>
    <w:p w14:paraId="3AD4AF64" w14:textId="77777777" w:rsidR="00595211" w:rsidRDefault="00595211" w:rsidP="00595211">
      <w:pPr>
        <w:jc w:val="both"/>
        <w:rPr>
          <w:rFonts w:ascii="Times" w:hAnsi="Times"/>
          <w:color w:val="404040" w:themeColor="text1" w:themeTint="BF"/>
        </w:rPr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687"/>
        <w:gridCol w:w="2136"/>
        <w:gridCol w:w="1186"/>
        <w:gridCol w:w="1732"/>
        <w:gridCol w:w="1672"/>
        <w:gridCol w:w="1451"/>
      </w:tblGrid>
      <w:tr w:rsidR="00A64B19" w:rsidRPr="00A64B19" w14:paraId="0702D5B9" w14:textId="01812CD6" w:rsidTr="00A64B19">
        <w:tc>
          <w:tcPr>
            <w:tcW w:w="1687" w:type="dxa"/>
          </w:tcPr>
          <w:p w14:paraId="2ECF56C6" w14:textId="77777777" w:rsidR="00A64B19" w:rsidRPr="00A64B19" w:rsidRDefault="00A64B19" w:rsidP="00527418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2136" w:type="dxa"/>
          </w:tcPr>
          <w:p w14:paraId="6340A559" w14:textId="1BCCB117" w:rsidR="00A64B19" w:rsidRPr="00A64B19" w:rsidRDefault="00A64B19" w:rsidP="00527418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Nome e Cognome</w:t>
            </w:r>
          </w:p>
        </w:tc>
        <w:tc>
          <w:tcPr>
            <w:tcW w:w="1186" w:type="dxa"/>
          </w:tcPr>
          <w:p w14:paraId="421422BF" w14:textId="327FDCFD" w:rsidR="00A64B19" w:rsidRPr="00A64B19" w:rsidRDefault="00A64B19" w:rsidP="00527418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Ruolo</w:t>
            </w:r>
          </w:p>
        </w:tc>
        <w:tc>
          <w:tcPr>
            <w:tcW w:w="1732" w:type="dxa"/>
          </w:tcPr>
          <w:p w14:paraId="1985C3F1" w14:textId="4757FF8E" w:rsidR="00A64B19" w:rsidRPr="00A64B19" w:rsidRDefault="00A64B19" w:rsidP="00527418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Istituzione</w:t>
            </w:r>
          </w:p>
        </w:tc>
        <w:tc>
          <w:tcPr>
            <w:tcW w:w="1672" w:type="dxa"/>
          </w:tcPr>
          <w:p w14:paraId="3BBAC420" w14:textId="2BA9D3DE" w:rsidR="00A64B19" w:rsidRPr="00A64B19" w:rsidRDefault="00A64B19" w:rsidP="00527418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Nazione</w:t>
            </w:r>
          </w:p>
        </w:tc>
        <w:tc>
          <w:tcPr>
            <w:tcW w:w="1451" w:type="dxa"/>
          </w:tcPr>
          <w:p w14:paraId="53A1ADD0" w14:textId="471F90F5" w:rsidR="00A64B19" w:rsidRPr="00A64B19" w:rsidRDefault="00A64B19" w:rsidP="00A64B19">
            <w:pP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Indirizzo e-mail</w:t>
            </w:r>
          </w:p>
        </w:tc>
      </w:tr>
      <w:tr w:rsidR="00A64B19" w:rsidRPr="00A64B19" w14:paraId="4D1D40ED" w14:textId="7C95D482" w:rsidTr="00A64B19">
        <w:tc>
          <w:tcPr>
            <w:tcW w:w="1687" w:type="dxa"/>
          </w:tcPr>
          <w:p w14:paraId="12CDC25F" w14:textId="7F1005AC" w:rsidR="00A64B19" w:rsidRPr="00A64B19" w:rsidRDefault="00A64B19" w:rsidP="00527418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Valutatore n. 1</w:t>
            </w:r>
            <w: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*</w:t>
            </w:r>
          </w:p>
        </w:tc>
        <w:tc>
          <w:tcPr>
            <w:tcW w:w="2136" w:type="dxa"/>
          </w:tcPr>
          <w:p w14:paraId="7AA677C5" w14:textId="77777777" w:rsidR="00A64B19" w:rsidRPr="00A64B19" w:rsidRDefault="00A64B19" w:rsidP="00527418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5F4DC8C9" w14:textId="77777777" w:rsidR="00A64B19" w:rsidRPr="00A64B19" w:rsidRDefault="00A64B19" w:rsidP="00527418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461CA98D" w14:textId="77777777" w:rsidR="00A64B19" w:rsidRPr="00A64B19" w:rsidRDefault="00A64B19" w:rsidP="00527418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54A15A97" w14:textId="77777777" w:rsidR="00A64B19" w:rsidRPr="00A64B19" w:rsidRDefault="00A64B19" w:rsidP="00527418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1B0683A1" w14:textId="77777777" w:rsidR="00A64B19" w:rsidRPr="00A64B19" w:rsidRDefault="00A64B19" w:rsidP="00527418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A64B19" w:rsidRPr="00A64B19" w14:paraId="4BA5FF9C" w14:textId="63F46977" w:rsidTr="00A64B19">
        <w:tc>
          <w:tcPr>
            <w:tcW w:w="1687" w:type="dxa"/>
          </w:tcPr>
          <w:p w14:paraId="7650976A" w14:textId="09B865C7" w:rsidR="00A64B19" w:rsidRPr="00A64B19" w:rsidRDefault="00A64B19" w:rsidP="00A64B19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Valutatore n. 2</w:t>
            </w:r>
            <w: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**</w:t>
            </w:r>
          </w:p>
        </w:tc>
        <w:tc>
          <w:tcPr>
            <w:tcW w:w="2136" w:type="dxa"/>
          </w:tcPr>
          <w:p w14:paraId="0CCDBD1D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4BDCC1E6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6F076F84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0B4E086D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327ED9FD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A64B19" w:rsidRPr="00A64B19" w14:paraId="0B7FA112" w14:textId="477D9DFE" w:rsidTr="00A64B19">
        <w:tc>
          <w:tcPr>
            <w:tcW w:w="1687" w:type="dxa"/>
          </w:tcPr>
          <w:p w14:paraId="3A4BDE7C" w14:textId="6C7F18ED" w:rsidR="00A64B19" w:rsidRPr="00A64B19" w:rsidRDefault="00A64B19" w:rsidP="00A64B19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Commissario</w:t>
            </w:r>
            <w:r w:rsidR="0086486D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 xml:space="preserve"> 1</w:t>
            </w:r>
            <w: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*</w:t>
            </w:r>
          </w:p>
        </w:tc>
        <w:tc>
          <w:tcPr>
            <w:tcW w:w="2136" w:type="dxa"/>
          </w:tcPr>
          <w:p w14:paraId="0BA31A95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0B3F9050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208FF9CC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4E6ECB72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3923065F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A64B19" w:rsidRPr="00A64B19" w14:paraId="3E60C169" w14:textId="0FB82FF9" w:rsidTr="00A64B19">
        <w:tc>
          <w:tcPr>
            <w:tcW w:w="1687" w:type="dxa"/>
          </w:tcPr>
          <w:p w14:paraId="3A52DC0C" w14:textId="6F2E6904" w:rsidR="00A64B19" w:rsidRPr="00A64B19" w:rsidRDefault="00A64B19" w:rsidP="00A64B19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Commissario (Supplente)</w:t>
            </w:r>
            <w: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*</w:t>
            </w:r>
          </w:p>
        </w:tc>
        <w:tc>
          <w:tcPr>
            <w:tcW w:w="2136" w:type="dxa"/>
          </w:tcPr>
          <w:p w14:paraId="17D08E28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36EA472F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54B9A7D2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716803A5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2815258C" w14:textId="77777777" w:rsidR="00A64B19" w:rsidRPr="00A64B19" w:rsidRDefault="00A64B19" w:rsidP="00A64B19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86486D" w:rsidRPr="00A64B19" w14:paraId="005AC272" w14:textId="77777777" w:rsidTr="00EB1A92">
        <w:tc>
          <w:tcPr>
            <w:tcW w:w="1687" w:type="dxa"/>
          </w:tcPr>
          <w:p w14:paraId="489CA7A9" w14:textId="221CBC0F" w:rsidR="0086486D" w:rsidRPr="00A64B19" w:rsidRDefault="0086486D" w:rsidP="00EB1A92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Commissario</w:t>
            </w:r>
            <w: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 xml:space="preserve"> 2</w:t>
            </w:r>
          </w:p>
        </w:tc>
        <w:tc>
          <w:tcPr>
            <w:tcW w:w="2136" w:type="dxa"/>
          </w:tcPr>
          <w:p w14:paraId="3CD8EABE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68B24786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1A6ECAFB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276DB6DB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370CC7D3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86486D" w:rsidRPr="00A64B19" w14:paraId="2E7C2ABE" w14:textId="77777777" w:rsidTr="00EB1A92">
        <w:tc>
          <w:tcPr>
            <w:tcW w:w="1687" w:type="dxa"/>
          </w:tcPr>
          <w:p w14:paraId="34E24C42" w14:textId="43673D94" w:rsidR="0086486D" w:rsidRPr="00A64B19" w:rsidRDefault="0086486D" w:rsidP="00EB1A92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Commissario (Supplente)</w:t>
            </w:r>
          </w:p>
        </w:tc>
        <w:tc>
          <w:tcPr>
            <w:tcW w:w="2136" w:type="dxa"/>
          </w:tcPr>
          <w:p w14:paraId="68944655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1B5B289C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1331BA92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75CF3AF8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2A162452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86486D" w:rsidRPr="00A64B19" w14:paraId="7E2BC4DF" w14:textId="77777777" w:rsidTr="00EB1A92">
        <w:tc>
          <w:tcPr>
            <w:tcW w:w="1687" w:type="dxa"/>
          </w:tcPr>
          <w:p w14:paraId="787D36F1" w14:textId="6AB21E18" w:rsidR="0086486D" w:rsidRPr="00A64B19" w:rsidRDefault="0086486D" w:rsidP="00EB1A92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Commissario</w:t>
            </w:r>
            <w:r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 xml:space="preserve"> 3</w:t>
            </w:r>
          </w:p>
        </w:tc>
        <w:tc>
          <w:tcPr>
            <w:tcW w:w="2136" w:type="dxa"/>
          </w:tcPr>
          <w:p w14:paraId="76B1AC8A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1935270A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27277CAE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30E6F514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2754E040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  <w:tr w:rsidR="0086486D" w:rsidRPr="00A64B19" w14:paraId="7AE6BD4D" w14:textId="77777777" w:rsidTr="00EB1A92">
        <w:tc>
          <w:tcPr>
            <w:tcW w:w="1687" w:type="dxa"/>
          </w:tcPr>
          <w:p w14:paraId="702CA61B" w14:textId="4E397BEC" w:rsidR="0086486D" w:rsidRPr="00A64B19" w:rsidRDefault="0086486D" w:rsidP="00EB1A92">
            <w:pPr>
              <w:jc w:val="both"/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</w:pPr>
            <w:r w:rsidRPr="00A64B19">
              <w:rPr>
                <w:rFonts w:ascii="Times" w:hAnsi="Times"/>
                <w:b/>
                <w:bCs/>
                <w:color w:val="404040" w:themeColor="text1" w:themeTint="BF"/>
                <w:sz w:val="20"/>
                <w:szCs w:val="18"/>
              </w:rPr>
              <w:t>Commissario (Supplente)</w:t>
            </w:r>
          </w:p>
        </w:tc>
        <w:tc>
          <w:tcPr>
            <w:tcW w:w="2136" w:type="dxa"/>
          </w:tcPr>
          <w:p w14:paraId="7BED46D3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186" w:type="dxa"/>
          </w:tcPr>
          <w:p w14:paraId="58C317F1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732" w:type="dxa"/>
          </w:tcPr>
          <w:p w14:paraId="4F7A6C2A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672" w:type="dxa"/>
          </w:tcPr>
          <w:p w14:paraId="26946B84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1451" w:type="dxa"/>
          </w:tcPr>
          <w:p w14:paraId="26ED5BC8" w14:textId="77777777" w:rsidR="0086486D" w:rsidRPr="00A64B19" w:rsidRDefault="0086486D" w:rsidP="00EB1A92">
            <w:pPr>
              <w:jc w:val="both"/>
              <w:rPr>
                <w:rFonts w:ascii="Times" w:hAnsi="Times"/>
                <w:color w:val="404040" w:themeColor="text1" w:themeTint="BF"/>
                <w:sz w:val="20"/>
                <w:szCs w:val="18"/>
              </w:rPr>
            </w:pPr>
          </w:p>
        </w:tc>
      </w:tr>
    </w:tbl>
    <w:p w14:paraId="5AB41746" w14:textId="4BE5F73A" w:rsidR="00527418" w:rsidRPr="00A64B19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76F6C0B7" w14:textId="4AE1591B" w:rsid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06407D92" w14:textId="5A806E68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Prof./Prof.ssa _______________</w:t>
      </w:r>
    </w:p>
    <w:p w14:paraId="731E00BC" w14:textId="77777777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610F1D10" w14:textId="1D95BAC5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TUTOR</w:t>
      </w:r>
    </w:p>
    <w:p w14:paraId="3EBF8C0D" w14:textId="77777777" w:rsidR="009A7E8C" w:rsidRDefault="009A7E8C" w:rsidP="00341251">
      <w:pPr>
        <w:jc w:val="both"/>
        <w:rPr>
          <w:rFonts w:ascii="Times" w:hAnsi="Times"/>
          <w:i/>
          <w:iCs/>
          <w:color w:val="404040" w:themeColor="text1" w:themeTint="BF"/>
          <w:sz w:val="16"/>
          <w:szCs w:val="14"/>
        </w:rPr>
      </w:pPr>
    </w:p>
    <w:p w14:paraId="3702AB7F" w14:textId="3FDEB7C8" w:rsidR="00341251" w:rsidRDefault="00A64B19" w:rsidP="00341251">
      <w:pPr>
        <w:jc w:val="both"/>
        <w:rPr>
          <w:rFonts w:ascii="Times" w:hAnsi="Times"/>
          <w:i/>
          <w:iCs/>
          <w:color w:val="404040" w:themeColor="text1" w:themeTint="BF"/>
          <w:sz w:val="16"/>
          <w:szCs w:val="14"/>
        </w:rPr>
      </w:pPr>
      <w:r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* Deve avere sede istituzionale in un paese europeo nel caso in cui sia richiesta la certificazione aggiuntiva di "Dottorato Europeo" o da un paese extra-europeo nel caso di "International </w:t>
      </w:r>
      <w:proofErr w:type="spellStart"/>
      <w:r>
        <w:rPr>
          <w:rFonts w:ascii="Times" w:hAnsi="Times"/>
          <w:i/>
          <w:iCs/>
          <w:color w:val="404040" w:themeColor="text1" w:themeTint="BF"/>
          <w:sz w:val="16"/>
          <w:szCs w:val="14"/>
        </w:rPr>
        <w:t>Doctorate</w:t>
      </w:r>
      <w:proofErr w:type="spellEnd"/>
      <w:r>
        <w:rPr>
          <w:rFonts w:ascii="Times" w:hAnsi="Times"/>
          <w:i/>
          <w:iCs/>
          <w:color w:val="404040" w:themeColor="text1" w:themeTint="BF"/>
          <w:sz w:val="16"/>
          <w:szCs w:val="14"/>
        </w:rPr>
        <w:t>". Può provenire da un'istituzione italiana altrimenti</w:t>
      </w:r>
    </w:p>
    <w:p w14:paraId="5E3D39F0" w14:textId="2915BEF9" w:rsidR="00A64B19" w:rsidRPr="00595211" w:rsidRDefault="00A64B19" w:rsidP="00341251">
      <w:pPr>
        <w:jc w:val="both"/>
        <w:rPr>
          <w:rFonts w:ascii="Times" w:hAnsi="Times"/>
          <w:i/>
          <w:iCs/>
          <w:color w:val="404040" w:themeColor="text1" w:themeTint="BF"/>
          <w:sz w:val="16"/>
          <w:szCs w:val="14"/>
        </w:rPr>
      </w:pPr>
      <w:r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**Deve provenire da un paese estero diverso dal valutatore n. 1 nel caso in cui sia richiesta la certificazione aggiuntiva di "Dottorato Europeo" oppure "International </w:t>
      </w:r>
      <w:proofErr w:type="spellStart"/>
      <w:r>
        <w:rPr>
          <w:rFonts w:ascii="Times" w:hAnsi="Times"/>
          <w:i/>
          <w:iCs/>
          <w:color w:val="404040" w:themeColor="text1" w:themeTint="BF"/>
          <w:sz w:val="16"/>
          <w:szCs w:val="14"/>
        </w:rPr>
        <w:t>Doctorate</w:t>
      </w:r>
      <w:proofErr w:type="spellEnd"/>
      <w:r>
        <w:rPr>
          <w:rFonts w:ascii="Times" w:hAnsi="Times"/>
          <w:i/>
          <w:iCs/>
          <w:color w:val="404040" w:themeColor="text1" w:themeTint="BF"/>
          <w:sz w:val="16"/>
          <w:szCs w:val="14"/>
        </w:rPr>
        <w:t>"</w:t>
      </w:r>
    </w:p>
    <w:sectPr w:rsidR="00A64B19" w:rsidRPr="00595211" w:rsidSect="00595211">
      <w:headerReference w:type="default" r:id="rId8"/>
      <w:footerReference w:type="default" r:id="rId9"/>
      <w:pgSz w:w="11906" w:h="16838" w:code="9"/>
      <w:pgMar w:top="3042" w:right="1134" w:bottom="2127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CE0D" w14:textId="77777777" w:rsidR="007524DB" w:rsidRDefault="007524DB" w:rsidP="00A219AF">
      <w:r>
        <w:separator/>
      </w:r>
    </w:p>
  </w:endnote>
  <w:endnote w:type="continuationSeparator" w:id="0">
    <w:p w14:paraId="258BC8C8" w14:textId="77777777" w:rsidR="007524DB" w:rsidRDefault="007524DB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1C48" w14:textId="77777777" w:rsidR="007524DB" w:rsidRDefault="007524DB" w:rsidP="00A219AF">
      <w:r>
        <w:separator/>
      </w:r>
    </w:p>
  </w:footnote>
  <w:footnote w:type="continuationSeparator" w:id="0">
    <w:p w14:paraId="0BA45D74" w14:textId="77777777" w:rsidR="007524DB" w:rsidRDefault="007524DB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39E860E4" w:rsidR="00896626" w:rsidRDefault="007524DB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  <w:r w:rsidR="00BB302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D9DC34" wp14:editId="1AE1746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9805" cy="939800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805" cy="939800"/>
                        <a:chOff x="0" y="0"/>
                        <a:chExt cx="6059805" cy="93980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5139E0" id="Gruppo 8" o:spid="_x0000_s1026" style="position:absolute;margin-left:0;margin-top:-.05pt;width:477.15pt;height:74pt;z-index:251666432" coordsize="6059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08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7" o:spid="_x0000_s1028" type="#_x0000_t75" alt="Immagine che contiene testo&#10;&#10;Descrizione generata automaticamente" style="position:absolute;left:43434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">
                <v:imagedata r:id="rId4" o:title="Immagine che contiene testo&#10;&#10;Descrizione generata automaticamente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</w:t>
    </w:r>
    <w:proofErr w:type="gramStart"/>
    <w:r w:rsidRPr="00872438">
      <w:rPr>
        <w:rFonts w:ascii="Times" w:hAnsi="Times" w:cs="Times"/>
        <w:b/>
        <w:bCs/>
        <w:iCs/>
        <w:sz w:val="32"/>
      </w:rPr>
      <w:t>D.ICEAA</w:t>
    </w:r>
    <w:proofErr w:type="gramEnd"/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rwUAjefL2iwAAAA="/>
  </w:docVars>
  <w:rsids>
    <w:rsidRoot w:val="000C211E"/>
    <w:rsid w:val="00011D58"/>
    <w:rsid w:val="000140AB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128A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761BF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84BF0"/>
    <w:rsid w:val="003B5C84"/>
    <w:rsid w:val="00402760"/>
    <w:rsid w:val="00406B5F"/>
    <w:rsid w:val="00426E51"/>
    <w:rsid w:val="00435A08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5211"/>
    <w:rsid w:val="00597BAE"/>
    <w:rsid w:val="005B1758"/>
    <w:rsid w:val="005B41A6"/>
    <w:rsid w:val="005C181F"/>
    <w:rsid w:val="005D0EF6"/>
    <w:rsid w:val="005D1CDC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24DB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486D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0366"/>
    <w:rsid w:val="008E3B85"/>
    <w:rsid w:val="008F14EA"/>
    <w:rsid w:val="008F57E9"/>
    <w:rsid w:val="009131EF"/>
    <w:rsid w:val="00917A88"/>
    <w:rsid w:val="009662E3"/>
    <w:rsid w:val="009740AD"/>
    <w:rsid w:val="00975A3C"/>
    <w:rsid w:val="00986F29"/>
    <w:rsid w:val="00993514"/>
    <w:rsid w:val="009A7E8C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64B19"/>
    <w:rsid w:val="00A7258B"/>
    <w:rsid w:val="00A83487"/>
    <w:rsid w:val="00A95FD4"/>
    <w:rsid w:val="00AC17B6"/>
    <w:rsid w:val="00AC19AA"/>
    <w:rsid w:val="00AC4099"/>
    <w:rsid w:val="00AF523F"/>
    <w:rsid w:val="00B07B3E"/>
    <w:rsid w:val="00B27431"/>
    <w:rsid w:val="00B627DB"/>
    <w:rsid w:val="00B66141"/>
    <w:rsid w:val="00B67251"/>
    <w:rsid w:val="00B86CF2"/>
    <w:rsid w:val="00BA0E77"/>
    <w:rsid w:val="00BA7917"/>
    <w:rsid w:val="00BB3025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43BE"/>
    <w:rsid w:val="00F0717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3D0-0DFD-45C3-ABBD-B9BC793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6</cp:revision>
  <cp:lastPrinted>2020-07-20T09:34:00Z</cp:lastPrinted>
  <dcterms:created xsi:type="dcterms:W3CDTF">2021-01-09T15:55:00Z</dcterms:created>
  <dcterms:modified xsi:type="dcterms:W3CDTF">2022-01-05T13:42:00Z</dcterms:modified>
</cp:coreProperties>
</file>